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22A" w:rsidRPr="00481C01" w:rsidRDefault="00B7122A" w:rsidP="00B7122A">
      <w:pPr>
        <w:pStyle w:val="a4"/>
        <w:ind w:firstLine="708"/>
        <w:contextualSpacing/>
        <w:jc w:val="both"/>
        <w:rPr>
          <w:rFonts w:ascii="Times New Roman" w:hAnsi="Times New Roman" w:cs="Times New Roman"/>
          <w:i/>
        </w:rPr>
      </w:pPr>
      <w:r w:rsidRPr="00481C01">
        <w:rPr>
          <w:rFonts w:ascii="Times New Roman" w:hAnsi="Times New Roman" w:cs="Times New Roman"/>
          <w:i/>
          <w:sz w:val="20"/>
          <w:szCs w:val="20"/>
        </w:rPr>
        <w:t>Государственный комитет Республики Башкортостан по чрезвычайнымситуациям</w:t>
      </w:r>
    </w:p>
    <w:p w:rsidR="00B7122A" w:rsidRDefault="00A70407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112395</wp:posOffset>
            </wp:positionV>
            <wp:extent cx="1002030" cy="848360"/>
            <wp:effectExtent l="0" t="0" r="0" b="0"/>
            <wp:wrapSquare wrapText="bothSides"/>
            <wp:docPr id="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0B71E5" w:rsidRDefault="000B71E5" w:rsidP="005334D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DB6">
        <w:rPr>
          <w:rFonts w:ascii="Times New Roman" w:hAnsi="Times New Roman"/>
          <w:b/>
          <w:sz w:val="24"/>
          <w:szCs w:val="24"/>
        </w:rPr>
        <w:t xml:space="preserve">Требования ППБ </w:t>
      </w:r>
      <w:r w:rsidRPr="003B6DB6">
        <w:rPr>
          <w:rFonts w:ascii="Times New Roman" w:hAnsi="Times New Roman" w:cs="Times New Roman"/>
          <w:b/>
          <w:sz w:val="24"/>
          <w:szCs w:val="24"/>
        </w:rPr>
        <w:t>при э</w:t>
      </w:r>
      <w:r>
        <w:rPr>
          <w:rFonts w:ascii="Times New Roman" w:hAnsi="Times New Roman" w:cs="Times New Roman"/>
          <w:b/>
          <w:sz w:val="24"/>
          <w:szCs w:val="24"/>
        </w:rPr>
        <w:t>ксплуатации электрооборудования</w:t>
      </w:r>
    </w:p>
    <w:p w:rsidR="000B71E5" w:rsidRPr="003B6DB6" w:rsidRDefault="000B71E5" w:rsidP="005334DC">
      <w:pPr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ещается: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-5080</wp:posOffset>
            </wp:positionV>
            <wp:extent cx="1950085" cy="1293495"/>
            <wp:effectExtent l="0" t="0" r="0" b="1905"/>
            <wp:wrapTight wrapText="bothSides">
              <wp:wrapPolygon edited="0">
                <wp:start x="0" y="0"/>
                <wp:lineTo x="0" y="21314"/>
                <wp:lineTo x="21312" y="21314"/>
                <wp:lineTo x="21312" y="0"/>
                <wp:lineTo x="0" y="0"/>
              </wp:wrapPolygon>
            </wp:wrapTight>
            <wp:docPr id="5" name="Рисунок 5" descr="D:\Users\lopukhov.as\Desktop\Лонгрид\Новая папка\розе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opukhov.as\Desktop\Лонгрид\Новая папка\розет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6DB6">
        <w:t> - эксплуатация неисправного электрооборудования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> - использова</w:t>
      </w:r>
      <w:r>
        <w:t>ние</w:t>
      </w:r>
      <w:r w:rsidRPr="003B6DB6">
        <w:t xml:space="preserve"> провод</w:t>
      </w:r>
      <w:r>
        <w:t>ов</w:t>
      </w:r>
      <w:r w:rsidRPr="003B6DB6">
        <w:t xml:space="preserve"> и кабел</w:t>
      </w:r>
      <w:r>
        <w:t>ей</w:t>
      </w:r>
      <w:r w:rsidRPr="003B6DB6">
        <w:t xml:space="preserve"> с поврежденной или утратившей свои защитные свойства изоляцией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5130</wp:posOffset>
            </wp:positionV>
            <wp:extent cx="1626870" cy="1127760"/>
            <wp:effectExtent l="0" t="0" r="0" b="0"/>
            <wp:wrapTight wrapText="bothSides">
              <wp:wrapPolygon edited="0">
                <wp:start x="0" y="0"/>
                <wp:lineTo x="0" y="21162"/>
                <wp:lineTo x="21246" y="21162"/>
                <wp:lineTo x="21246" y="0"/>
                <wp:lineTo x="0" y="0"/>
              </wp:wrapPolygon>
            </wp:wrapTight>
            <wp:docPr id="6" name="Рисунок 6" descr="D:\Users\lopukhov.as\Desktop\Лонгрид\Новая папка\Электрообогрев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lopukhov.as\Desktop\Лонгрид\Новая папка\Электрообогревател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6DB6">
        <w:t> </w:t>
      </w:r>
      <w:r w:rsidRPr="005334DC">
        <w:rPr>
          <w:spacing w:val="-8"/>
        </w:rPr>
        <w:t>- использование самодельных электронагревательных</w:t>
      </w:r>
      <w:r w:rsidRPr="003B6DB6">
        <w:t xml:space="preserve"> прибор</w:t>
      </w:r>
      <w:r>
        <w:t>ов</w:t>
      </w:r>
      <w:r w:rsidRPr="003B6DB6">
        <w:t>незаводского (кустарного) изготовления (электропечи, электролампы накаливания);</w:t>
      </w:r>
    </w:p>
    <w:p w:rsidR="000B71E5" w:rsidRPr="003F740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298065</wp:posOffset>
            </wp:positionH>
            <wp:positionV relativeFrom="paragraph">
              <wp:posOffset>424180</wp:posOffset>
            </wp:positionV>
            <wp:extent cx="1947545" cy="1170305"/>
            <wp:effectExtent l="0" t="0" r="0" b="0"/>
            <wp:wrapTight wrapText="bothSides">
              <wp:wrapPolygon edited="0">
                <wp:start x="0" y="0"/>
                <wp:lineTo x="0" y="21096"/>
                <wp:lineTo x="21339" y="21096"/>
                <wp:lineTo x="21339" y="0"/>
                <wp:lineTo x="0" y="0"/>
              </wp:wrapPolygon>
            </wp:wrapTight>
            <wp:docPr id="22" name="Рисунок 22" descr="D:\Users\lopukhov.as\Desktop\Лонгрид\Новая папка\при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lopukhov.as\Desktop\Лонгрид\Новая папка\прибо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6DB6">
        <w:t> - оставл</w:t>
      </w:r>
      <w:r>
        <w:t>ение</w:t>
      </w:r>
      <w:r w:rsidRPr="003B6DB6">
        <w:t xml:space="preserve"> под напряжением неизолированны</w:t>
      </w:r>
      <w:r>
        <w:t>х</w:t>
      </w:r>
      <w:r w:rsidRPr="003B6DB6">
        <w:t xml:space="preserve"> электрически</w:t>
      </w:r>
      <w:r>
        <w:t xml:space="preserve">х </w:t>
      </w:r>
      <w:r w:rsidRPr="003B6DB6">
        <w:t>провод</w:t>
      </w:r>
      <w:r>
        <w:t>ов</w:t>
      </w:r>
      <w:r w:rsidRPr="003B6DB6">
        <w:t>, кабел</w:t>
      </w:r>
      <w:r>
        <w:t>ей</w:t>
      </w:r>
      <w:r w:rsidRPr="003B6DB6">
        <w:t xml:space="preserve"> и неиспользуемы</w:t>
      </w:r>
      <w:r>
        <w:t>х</w:t>
      </w:r>
      <w:r w:rsidRPr="003B6DB6">
        <w:t xml:space="preserve"> электрически</w:t>
      </w:r>
      <w:r>
        <w:t>х</w:t>
      </w:r>
      <w:r w:rsidRPr="003B6DB6">
        <w:t xml:space="preserve"> сет</w:t>
      </w:r>
      <w:r>
        <w:t>ей</w:t>
      </w:r>
      <w:r w:rsidRPr="003B6DB6">
        <w:t>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 xml:space="preserve"> - </w:t>
      </w:r>
      <w:r>
        <w:t>пользование</w:t>
      </w:r>
      <w:r w:rsidRPr="003B6DB6">
        <w:t xml:space="preserve"> поврежденными электрическими изделиями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95885</wp:posOffset>
            </wp:positionV>
            <wp:extent cx="1953260" cy="1369695"/>
            <wp:effectExtent l="0" t="0" r="8890" b="1905"/>
            <wp:wrapTight wrapText="bothSides">
              <wp:wrapPolygon edited="0">
                <wp:start x="0" y="0"/>
                <wp:lineTo x="0" y="21330"/>
                <wp:lineTo x="21488" y="21330"/>
                <wp:lineTo x="21488" y="0"/>
                <wp:lineTo x="0" y="0"/>
              </wp:wrapPolygon>
            </wp:wrapTight>
            <wp:docPr id="21" name="Рисунок 21" descr="D:\Users\lopukhov.as\Desktop\Лонгрид\Новая папка\про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lopukhov.as\Desktop\Лонгрид\Новая папка\провод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6DB6">
        <w:t> - завязыва</w:t>
      </w:r>
      <w:r w:rsidR="008526AA">
        <w:t>ние</w:t>
      </w:r>
      <w:r w:rsidRPr="003B6DB6">
        <w:t xml:space="preserve"> и скручива</w:t>
      </w:r>
      <w:r w:rsidR="008526AA">
        <w:t>ние</w:t>
      </w:r>
      <w:r w:rsidRPr="003B6DB6">
        <w:t xml:space="preserve"> электрически</w:t>
      </w:r>
      <w:r w:rsidR="008526AA">
        <w:t>х</w:t>
      </w:r>
      <w:r w:rsidRPr="003B6DB6">
        <w:t xml:space="preserve"> провод</w:t>
      </w:r>
      <w:r w:rsidR="008526AA">
        <w:t>ов</w:t>
      </w:r>
      <w:r w:rsidRPr="003B6DB6">
        <w:t xml:space="preserve"> и кабел</w:t>
      </w:r>
      <w:r w:rsidR="008526AA">
        <w:t>я</w:t>
      </w:r>
      <w:r w:rsidRPr="003B6DB6">
        <w:t>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411095</wp:posOffset>
            </wp:positionH>
            <wp:positionV relativeFrom="paragraph">
              <wp:posOffset>434975</wp:posOffset>
            </wp:positionV>
            <wp:extent cx="1490345" cy="2097405"/>
            <wp:effectExtent l="0" t="0" r="0" b="0"/>
            <wp:wrapTight wrapText="bothSides">
              <wp:wrapPolygon edited="0">
                <wp:start x="0" y="0"/>
                <wp:lineTo x="0" y="21384"/>
                <wp:lineTo x="21259" y="21384"/>
                <wp:lineTo x="21259" y="0"/>
                <wp:lineTo x="0" y="0"/>
              </wp:wrapPolygon>
            </wp:wrapTight>
            <wp:docPr id="24" name="Рисунок 24" descr="D:\Users\lopukhov.as\Desktop\Лонгрид\Новая папка\свети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lopukhov.as\Desktop\Лонгрид\Новая папка\светильни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6DB6">
        <w:t xml:space="preserve"> - </w:t>
      </w:r>
      <w:r>
        <w:t>оставл</w:t>
      </w:r>
      <w:r w:rsidR="008526AA">
        <w:t>ение</w:t>
      </w:r>
      <w:r w:rsidRPr="003B6DB6">
        <w:t xml:space="preserve"> без присмотра включенны</w:t>
      </w:r>
      <w:r w:rsidR="008526AA">
        <w:t>х</w:t>
      </w:r>
      <w:r w:rsidRPr="003B6DB6">
        <w:t xml:space="preserve"> в электросеть нагревательны</w:t>
      </w:r>
      <w:r w:rsidR="008526AA">
        <w:t>х</w:t>
      </w:r>
      <w:r w:rsidRPr="003B6DB6">
        <w:t xml:space="preserve"> прибор</w:t>
      </w:r>
      <w:r w:rsidR="008526AA">
        <w:t>ов</w:t>
      </w:r>
      <w:r w:rsidRPr="003B6DB6">
        <w:t>, электрически</w:t>
      </w:r>
      <w:r w:rsidR="008526AA">
        <w:t>х</w:t>
      </w:r>
      <w:r w:rsidRPr="003B6DB6">
        <w:t xml:space="preserve"> плит, телевизор</w:t>
      </w:r>
      <w:r w:rsidR="008526AA">
        <w:t xml:space="preserve">ов </w:t>
      </w:r>
      <w:r w:rsidRPr="003B6DB6">
        <w:t>и други</w:t>
      </w:r>
      <w:r w:rsidR="008526AA">
        <w:t>х</w:t>
      </w:r>
      <w:r w:rsidRPr="003B6DB6">
        <w:t xml:space="preserve"> прибор</w:t>
      </w:r>
      <w:r w:rsidR="008526AA">
        <w:t>ов</w:t>
      </w:r>
      <w:r w:rsidRPr="003B6DB6">
        <w:t xml:space="preserve"> и оборудовани</w:t>
      </w:r>
      <w:r w:rsidR="008526AA">
        <w:t>я</w:t>
      </w:r>
      <w:r w:rsidRPr="003B6DB6">
        <w:t>, за исключением приборов, нормативными документами на которые допускается их эксплуатация без надзора</w:t>
      </w:r>
      <w:r w:rsidR="008526AA">
        <w:t xml:space="preserve"> (холодильники, факсы, модемы и т.д.</w:t>
      </w:r>
      <w:r w:rsidRPr="003B6DB6">
        <w:t>)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120015</wp:posOffset>
            </wp:positionV>
            <wp:extent cx="1852295" cy="1162685"/>
            <wp:effectExtent l="0" t="0" r="0" b="0"/>
            <wp:wrapTight wrapText="bothSides">
              <wp:wrapPolygon edited="0">
                <wp:start x="0" y="0"/>
                <wp:lineTo x="0" y="21234"/>
                <wp:lineTo x="21326" y="21234"/>
                <wp:lineTo x="21326" y="0"/>
                <wp:lineTo x="0" y="0"/>
              </wp:wrapPolygon>
            </wp:wrapTight>
            <wp:docPr id="23" name="Рисунок 23" descr="D:\Users\lopukhov.as\Desktop\Лонгрид\Новая папка\провод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lopukhov.as\Desktop\Лонгрид\Новая папка\провода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6DB6">
        <w:t> - накрыва</w:t>
      </w:r>
      <w:r w:rsidR="008526AA">
        <w:t>ние электрических</w:t>
      </w:r>
      <w:r w:rsidRPr="003B6DB6">
        <w:t xml:space="preserve"> светильник</w:t>
      </w:r>
      <w:r w:rsidR="008526AA">
        <w:t>ов</w:t>
      </w:r>
      <w:r w:rsidRPr="003B6DB6">
        <w:t xml:space="preserve"> (ламп) бумагой, тканью и другими горючими материалами;</w:t>
      </w:r>
    </w:p>
    <w:p w:rsidR="000B71E5" w:rsidRPr="006B4BA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> </w:t>
      </w:r>
      <w:r>
        <w:t xml:space="preserve">- </w:t>
      </w:r>
      <w:r w:rsidRPr="003B6DB6">
        <w:t>оклеива</w:t>
      </w:r>
      <w:r w:rsidR="008526AA">
        <w:t>ние</w:t>
      </w:r>
      <w:r w:rsidRPr="003B6DB6">
        <w:t xml:space="preserve"> и окрашива</w:t>
      </w:r>
      <w:r w:rsidR="008526AA">
        <w:t xml:space="preserve">ние </w:t>
      </w:r>
      <w:r w:rsidRPr="003B6DB6">
        <w:t>электрически</w:t>
      </w:r>
      <w:r w:rsidR="008526AA">
        <w:t>х</w:t>
      </w:r>
      <w:r w:rsidRPr="003B6DB6">
        <w:t xml:space="preserve"> провод</w:t>
      </w:r>
      <w:r w:rsidR="008526AA">
        <w:t>ов</w:t>
      </w:r>
      <w:r w:rsidRPr="003B6DB6">
        <w:t xml:space="preserve"> и кабел</w:t>
      </w:r>
      <w:r w:rsidR="008526AA">
        <w:t>я</w:t>
      </w:r>
      <w:r w:rsidRPr="003B6DB6">
        <w:t>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> - примен</w:t>
      </w:r>
      <w:r w:rsidR="008526AA">
        <w:t>ение</w:t>
      </w:r>
      <w:r w:rsidRPr="003B6DB6">
        <w:t xml:space="preserve"> в качестве электросетей радио- и телефонны</w:t>
      </w:r>
      <w:r w:rsidR="008526AA">
        <w:t>х</w:t>
      </w:r>
      <w:r w:rsidRPr="003B6DB6">
        <w:t xml:space="preserve"> провод</w:t>
      </w:r>
      <w:r w:rsidR="008526AA">
        <w:t>ов</w:t>
      </w:r>
      <w:r w:rsidRPr="003B6DB6">
        <w:t>.</w:t>
      </w:r>
    </w:p>
    <w:sectPr w:rsidR="000B71E5" w:rsidRPr="003B6DB6" w:rsidSect="003646F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BF5" w:rsidRDefault="00984BF5" w:rsidP="00100125">
      <w:pPr>
        <w:spacing w:after="0" w:line="240" w:lineRule="auto"/>
      </w:pPr>
      <w:r>
        <w:separator/>
      </w:r>
    </w:p>
  </w:endnote>
  <w:endnote w:type="continuationSeparator" w:id="1">
    <w:p w:rsidR="00984BF5" w:rsidRDefault="00984BF5" w:rsidP="0010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BF5" w:rsidRDefault="00984BF5" w:rsidP="00100125">
      <w:pPr>
        <w:spacing w:after="0" w:line="240" w:lineRule="auto"/>
      </w:pPr>
      <w:r>
        <w:separator/>
      </w:r>
    </w:p>
  </w:footnote>
  <w:footnote w:type="continuationSeparator" w:id="1">
    <w:p w:rsidR="00984BF5" w:rsidRDefault="00984BF5" w:rsidP="00100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C3735"/>
    <w:multiLevelType w:val="hybridMultilevel"/>
    <w:tmpl w:val="55F2B400"/>
    <w:lvl w:ilvl="0" w:tplc="2CA05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BA4"/>
    <w:rsid w:val="00006D0B"/>
    <w:rsid w:val="00046E71"/>
    <w:rsid w:val="00094652"/>
    <w:rsid w:val="00096BC9"/>
    <w:rsid w:val="000B71E5"/>
    <w:rsid w:val="000C00EA"/>
    <w:rsid w:val="000C47D7"/>
    <w:rsid w:val="000D36DE"/>
    <w:rsid w:val="000E0F7B"/>
    <w:rsid w:val="000E159A"/>
    <w:rsid w:val="00100125"/>
    <w:rsid w:val="00103D2F"/>
    <w:rsid w:val="001072E3"/>
    <w:rsid w:val="00125C65"/>
    <w:rsid w:val="00137EF7"/>
    <w:rsid w:val="001802EF"/>
    <w:rsid w:val="00193D15"/>
    <w:rsid w:val="00193DD5"/>
    <w:rsid w:val="00193FF6"/>
    <w:rsid w:val="001A6842"/>
    <w:rsid w:val="00212B99"/>
    <w:rsid w:val="0021402A"/>
    <w:rsid w:val="00255CF7"/>
    <w:rsid w:val="00275AC3"/>
    <w:rsid w:val="002A1A05"/>
    <w:rsid w:val="002A285D"/>
    <w:rsid w:val="002A6FED"/>
    <w:rsid w:val="002F06B1"/>
    <w:rsid w:val="002F1787"/>
    <w:rsid w:val="00314C14"/>
    <w:rsid w:val="00362110"/>
    <w:rsid w:val="003646FC"/>
    <w:rsid w:val="00392B54"/>
    <w:rsid w:val="003C57AB"/>
    <w:rsid w:val="003D06BC"/>
    <w:rsid w:val="003E2A8A"/>
    <w:rsid w:val="003E5B0E"/>
    <w:rsid w:val="00452C37"/>
    <w:rsid w:val="00481C01"/>
    <w:rsid w:val="005307B1"/>
    <w:rsid w:val="005334DC"/>
    <w:rsid w:val="00586102"/>
    <w:rsid w:val="00591B88"/>
    <w:rsid w:val="005A55D0"/>
    <w:rsid w:val="005C06D1"/>
    <w:rsid w:val="005C0738"/>
    <w:rsid w:val="005F1BAC"/>
    <w:rsid w:val="005F6EB5"/>
    <w:rsid w:val="006427C9"/>
    <w:rsid w:val="0065510D"/>
    <w:rsid w:val="00673FE0"/>
    <w:rsid w:val="006C150B"/>
    <w:rsid w:val="006C28D3"/>
    <w:rsid w:val="006E2437"/>
    <w:rsid w:val="0072185C"/>
    <w:rsid w:val="00765B82"/>
    <w:rsid w:val="00790499"/>
    <w:rsid w:val="007B0406"/>
    <w:rsid w:val="007E2B9E"/>
    <w:rsid w:val="007E7D10"/>
    <w:rsid w:val="00820CB4"/>
    <w:rsid w:val="00845272"/>
    <w:rsid w:val="00847A04"/>
    <w:rsid w:val="008526AA"/>
    <w:rsid w:val="008534FE"/>
    <w:rsid w:val="00864BBE"/>
    <w:rsid w:val="00872D1D"/>
    <w:rsid w:val="00887107"/>
    <w:rsid w:val="00895C00"/>
    <w:rsid w:val="008A23D3"/>
    <w:rsid w:val="008D11EF"/>
    <w:rsid w:val="008E7183"/>
    <w:rsid w:val="008F5703"/>
    <w:rsid w:val="009127A8"/>
    <w:rsid w:val="00923BF0"/>
    <w:rsid w:val="00924939"/>
    <w:rsid w:val="00924E47"/>
    <w:rsid w:val="00930417"/>
    <w:rsid w:val="00934DBE"/>
    <w:rsid w:val="0094601A"/>
    <w:rsid w:val="00963320"/>
    <w:rsid w:val="00974589"/>
    <w:rsid w:val="00984BF5"/>
    <w:rsid w:val="009A3889"/>
    <w:rsid w:val="009E459C"/>
    <w:rsid w:val="009F6511"/>
    <w:rsid w:val="00A21B3F"/>
    <w:rsid w:val="00A62024"/>
    <w:rsid w:val="00A645E0"/>
    <w:rsid w:val="00A70407"/>
    <w:rsid w:val="00A901F3"/>
    <w:rsid w:val="00A932CE"/>
    <w:rsid w:val="00AB5D61"/>
    <w:rsid w:val="00AC5F4E"/>
    <w:rsid w:val="00AE4529"/>
    <w:rsid w:val="00AE5198"/>
    <w:rsid w:val="00B216DE"/>
    <w:rsid w:val="00B7122A"/>
    <w:rsid w:val="00B7649C"/>
    <w:rsid w:val="00B97327"/>
    <w:rsid w:val="00BE6018"/>
    <w:rsid w:val="00C124F9"/>
    <w:rsid w:val="00C205DE"/>
    <w:rsid w:val="00C32D92"/>
    <w:rsid w:val="00C87820"/>
    <w:rsid w:val="00C91BA4"/>
    <w:rsid w:val="00C92DDB"/>
    <w:rsid w:val="00CB327B"/>
    <w:rsid w:val="00CE7112"/>
    <w:rsid w:val="00D110BC"/>
    <w:rsid w:val="00D36D23"/>
    <w:rsid w:val="00D37B39"/>
    <w:rsid w:val="00D667A1"/>
    <w:rsid w:val="00D76A8D"/>
    <w:rsid w:val="00D8025E"/>
    <w:rsid w:val="00D80CAA"/>
    <w:rsid w:val="00DB1DF7"/>
    <w:rsid w:val="00DB2070"/>
    <w:rsid w:val="00DD5227"/>
    <w:rsid w:val="00DD5409"/>
    <w:rsid w:val="00E26B91"/>
    <w:rsid w:val="00E3410C"/>
    <w:rsid w:val="00E74207"/>
    <w:rsid w:val="00E74672"/>
    <w:rsid w:val="00EB182F"/>
    <w:rsid w:val="00ED1639"/>
    <w:rsid w:val="00EE6AD5"/>
    <w:rsid w:val="00EF1AF4"/>
    <w:rsid w:val="00F04831"/>
    <w:rsid w:val="00F67201"/>
    <w:rsid w:val="00FA7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BAC"/>
    <w:pPr>
      <w:ind w:left="720"/>
      <w:contextualSpacing/>
    </w:pPr>
  </w:style>
  <w:style w:type="paragraph" w:styleId="a4">
    <w:name w:val="No Spacing"/>
    <w:uiPriority w:val="1"/>
    <w:qFormat/>
    <w:rsid w:val="00C878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67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20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76A8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76A8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76A8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76A8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76A8D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0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0125"/>
  </w:style>
  <w:style w:type="paragraph" w:styleId="ae">
    <w:name w:val="footer"/>
    <w:basedOn w:val="a"/>
    <w:link w:val="af"/>
    <w:uiPriority w:val="99"/>
    <w:unhideWhenUsed/>
    <w:rsid w:val="0010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0125"/>
  </w:style>
  <w:style w:type="paragraph" w:styleId="af0">
    <w:name w:val="Normal (Web)"/>
    <w:basedOn w:val="a"/>
    <w:uiPriority w:val="99"/>
    <w:unhideWhenUsed/>
    <w:rsid w:val="000B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B71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BAC"/>
    <w:pPr>
      <w:ind w:left="720"/>
      <w:contextualSpacing/>
    </w:pPr>
  </w:style>
  <w:style w:type="paragraph" w:styleId="a4">
    <w:name w:val="No Spacing"/>
    <w:uiPriority w:val="1"/>
    <w:qFormat/>
    <w:rsid w:val="00C878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67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20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76A8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76A8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76A8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76A8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76A8D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0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0125"/>
  </w:style>
  <w:style w:type="paragraph" w:styleId="ae">
    <w:name w:val="footer"/>
    <w:basedOn w:val="a"/>
    <w:link w:val="af"/>
    <w:uiPriority w:val="99"/>
    <w:unhideWhenUsed/>
    <w:rsid w:val="0010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0125"/>
  </w:style>
  <w:style w:type="paragraph" w:styleId="af0">
    <w:name w:val="Normal (Web)"/>
    <w:basedOn w:val="a"/>
    <w:uiPriority w:val="99"/>
    <w:unhideWhenUsed/>
    <w:rsid w:val="000B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B71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987D-B0CA-4D15-8B80-1BD51926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10-05T09:12:00Z</dcterms:created>
  <dcterms:modified xsi:type="dcterms:W3CDTF">2020-10-05T09:12:00Z</dcterms:modified>
</cp:coreProperties>
</file>